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6D7791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12B8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6D7791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6D7791" w:rsidRPr="006D7791" w:rsidRDefault="00495C5A" w:rsidP="00C648D9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6D7791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6D7791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6D779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C5AE0" w:rsidRPr="006D7791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612B8A" w:rsidRPr="006D7791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E471A9" w:rsidRPr="006D7791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CF22D0" w:rsidRPr="006D7791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44941" w:rsidRPr="006D779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44941" w:rsidRPr="006D7791">
              <w:rPr>
                <w:rFonts w:asciiTheme="minorHAnsi" w:hAnsiTheme="minorHAnsi" w:cstheme="minorHAnsi"/>
                <w:lang w:val="el-GR"/>
              </w:rPr>
              <w:t xml:space="preserve">Ενσωμάτωση όλων των μηχανογραφημένων κέντρων </w:t>
            </w:r>
            <w:r w:rsidR="006D7791" w:rsidRPr="006D7791">
              <w:rPr>
                <w:rFonts w:asciiTheme="minorHAnsi" w:hAnsiTheme="minorHAnsi" w:cstheme="minorHAnsi"/>
                <w:lang w:val="el-GR"/>
              </w:rPr>
              <w:t xml:space="preserve">                                          </w:t>
            </w:r>
            <w:r w:rsidR="006D7791">
              <w:rPr>
                <w:rFonts w:asciiTheme="minorHAnsi" w:hAnsiTheme="minorHAnsi" w:cstheme="minorHAnsi"/>
                <w:lang w:val="el-GR"/>
              </w:rPr>
              <w:t xml:space="preserve">   </w:t>
            </w:r>
            <w:r w:rsidR="006D7791" w:rsidRPr="006D7791">
              <w:rPr>
                <w:rFonts w:asciiTheme="minorHAnsi" w:hAnsiTheme="minorHAnsi" w:cstheme="minorHAnsi"/>
                <w:lang w:val="el-GR"/>
              </w:rPr>
              <w:t xml:space="preserve">        </w:t>
            </w:r>
            <w:r w:rsidR="006D7791" w:rsidRPr="006D7791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                                                                                                            </w:t>
            </w:r>
          </w:p>
          <w:p w:rsidR="006D7791" w:rsidRPr="006D7791" w:rsidRDefault="00F44941" w:rsidP="00C648D9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6D7791">
              <w:rPr>
                <w:rFonts w:asciiTheme="minorHAnsi" w:hAnsiTheme="minorHAnsi" w:cstheme="minorHAnsi"/>
                <w:lang w:val="el-GR"/>
              </w:rPr>
              <w:t>της δημόσιας υπηρεσίας σε 3-4 μεγάλα κέντρα βασισμένα</w:t>
            </w:r>
          </w:p>
          <w:p w:rsidR="00C648D9" w:rsidRPr="006D7791" w:rsidRDefault="00F44941" w:rsidP="00C648D9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6D7791">
              <w:rPr>
                <w:rFonts w:asciiTheme="minorHAnsi" w:hAnsiTheme="minorHAnsi" w:cstheme="minorHAnsi"/>
                <w:lang w:val="el-GR"/>
              </w:rPr>
              <w:t xml:space="preserve"> σε πρότυπα πράσινης τεχνολογίας και στα τελευταία πρότυπα ασφάλειας.                          </w:t>
            </w:r>
          </w:p>
          <w:p w:rsidR="00C648D9" w:rsidRPr="00C648D9" w:rsidRDefault="00DE2AA0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</w:t>
            </w:r>
            <w:r w:rsidR="00695F2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F44941">
              <w:rPr>
                <w:rFonts w:asciiTheme="minorHAnsi" w:hAnsiTheme="minorHAnsi"/>
                <w:b/>
                <w:bCs/>
                <w:lang w:val="el-GR"/>
              </w:rPr>
              <w:t xml:space="preserve">            </w:t>
            </w:r>
            <w:r w:rsidR="00F44941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D7791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40A2D"/>
    <w:rsid w:val="000616DC"/>
    <w:rsid w:val="000A24BF"/>
    <w:rsid w:val="000A7B5B"/>
    <w:rsid w:val="000D34A6"/>
    <w:rsid w:val="000D5F99"/>
    <w:rsid w:val="00143EE7"/>
    <w:rsid w:val="00150F0E"/>
    <w:rsid w:val="001708F6"/>
    <w:rsid w:val="001C5AE0"/>
    <w:rsid w:val="002176E1"/>
    <w:rsid w:val="00241F22"/>
    <w:rsid w:val="002C4FB1"/>
    <w:rsid w:val="002E31EF"/>
    <w:rsid w:val="002F260A"/>
    <w:rsid w:val="0030250E"/>
    <w:rsid w:val="0031106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12B8A"/>
    <w:rsid w:val="00675B59"/>
    <w:rsid w:val="00684E91"/>
    <w:rsid w:val="0069211C"/>
    <w:rsid w:val="00695F25"/>
    <w:rsid w:val="00697125"/>
    <w:rsid w:val="006C2ED4"/>
    <w:rsid w:val="006D7791"/>
    <w:rsid w:val="007301CA"/>
    <w:rsid w:val="007453E3"/>
    <w:rsid w:val="0075523D"/>
    <w:rsid w:val="00756161"/>
    <w:rsid w:val="0077263F"/>
    <w:rsid w:val="007C5D4B"/>
    <w:rsid w:val="007E2F98"/>
    <w:rsid w:val="007E765B"/>
    <w:rsid w:val="00877782"/>
    <w:rsid w:val="008A2CC1"/>
    <w:rsid w:val="008A5810"/>
    <w:rsid w:val="008C76BE"/>
    <w:rsid w:val="009334BD"/>
    <w:rsid w:val="00933FC3"/>
    <w:rsid w:val="00934E75"/>
    <w:rsid w:val="009461A0"/>
    <w:rsid w:val="00991434"/>
    <w:rsid w:val="009A6F13"/>
    <w:rsid w:val="009D3C8F"/>
    <w:rsid w:val="009E7A20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471A9"/>
    <w:rsid w:val="00E76DF4"/>
    <w:rsid w:val="00E8682F"/>
    <w:rsid w:val="00E95365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729D-204B-42C5-AF91-70A5D4F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2-29T15:04:00Z</dcterms:created>
  <dcterms:modified xsi:type="dcterms:W3CDTF">2012-03-01T11:39:00Z</dcterms:modified>
</cp:coreProperties>
</file>